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8F9E" w14:textId="4BC97668" w:rsidR="00B715EA" w:rsidRPr="0098068B" w:rsidRDefault="00B715EA" w:rsidP="00B715EA">
      <w:pPr>
        <w:pStyle w:val="1"/>
        <w:rPr>
          <w:rFonts w:asciiTheme="majorEastAsia" w:hAnsiTheme="majorEastAsia"/>
          <w:sz w:val="21"/>
          <w:szCs w:val="21"/>
        </w:rPr>
      </w:pPr>
      <w:r w:rsidRPr="0098068B">
        <w:rPr>
          <w:rFonts w:asciiTheme="majorEastAsia" w:hAnsiTheme="majorEastAsia" w:hint="eastAsia"/>
          <w:sz w:val="21"/>
          <w:szCs w:val="21"/>
        </w:rPr>
        <w:t>様式</w:t>
      </w:r>
      <w:r w:rsidR="00D0006F" w:rsidRPr="0098068B">
        <w:rPr>
          <w:rFonts w:asciiTheme="majorEastAsia" w:hAnsiTheme="majorEastAsia" w:hint="eastAsia"/>
          <w:sz w:val="21"/>
          <w:szCs w:val="21"/>
        </w:rPr>
        <w:t>７</w:t>
      </w:r>
    </w:p>
    <w:p w14:paraId="263FA0FA" w14:textId="77777777" w:rsidR="00B715EA" w:rsidRPr="0098068B" w:rsidRDefault="00B715EA" w:rsidP="00B715EA">
      <w:pPr>
        <w:widowControl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98068B">
        <w:rPr>
          <w:rFonts w:ascii="ＭＳ ゴシック" w:eastAsia="ＭＳ ゴシック" w:hAnsi="ＭＳ ゴシック" w:hint="eastAsia"/>
          <w:sz w:val="28"/>
          <w:szCs w:val="36"/>
        </w:rPr>
        <w:t>実績一覧表</w:t>
      </w:r>
    </w:p>
    <w:p w14:paraId="720F64F8" w14:textId="77777777" w:rsidR="00B715EA" w:rsidRPr="0098068B" w:rsidRDefault="00B715EA" w:rsidP="00B715EA">
      <w:pPr>
        <w:widowControl/>
        <w:jc w:val="right"/>
        <w:rPr>
          <w:rFonts w:hAnsi="ＭＳ 明朝"/>
        </w:rPr>
      </w:pPr>
      <w:r w:rsidRPr="0098068B">
        <w:rPr>
          <w:rFonts w:hAnsi="ＭＳ 明朝" w:hint="eastAsia"/>
        </w:rPr>
        <w:t>基準日：　　年　　月　　日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568"/>
        <w:gridCol w:w="1128"/>
        <w:gridCol w:w="1561"/>
        <w:gridCol w:w="1558"/>
        <w:gridCol w:w="3118"/>
        <w:gridCol w:w="993"/>
        <w:gridCol w:w="692"/>
      </w:tblGrid>
      <w:tr w:rsidR="0098068B" w:rsidRPr="0098068B" w14:paraId="43D9FA40" w14:textId="77777777" w:rsidTr="008A5AF2"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24F3FC5" w14:textId="77777777" w:rsidR="00B715EA" w:rsidRPr="0098068B" w:rsidRDefault="00B715EA" w:rsidP="004C2C3B">
            <w:pPr>
              <w:widowControl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8068B">
              <w:rPr>
                <w:rFonts w:asciiTheme="majorEastAsia" w:eastAsiaTheme="majorEastAsia" w:hAnsiTheme="majorEastAsia" w:hint="eastAsia"/>
                <w:szCs w:val="28"/>
              </w:rPr>
              <w:t>N</w:t>
            </w:r>
            <w:r w:rsidRPr="0098068B">
              <w:rPr>
                <w:rFonts w:asciiTheme="majorEastAsia" w:eastAsiaTheme="majorEastAsia" w:hAnsiTheme="majorEastAsia"/>
                <w:szCs w:val="28"/>
              </w:rPr>
              <w:t>o.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54E5702" w14:textId="77777777" w:rsidR="00B715EA" w:rsidRPr="0098068B" w:rsidRDefault="00B715EA" w:rsidP="004C2C3B">
            <w:pPr>
              <w:widowControl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8068B">
              <w:rPr>
                <w:rFonts w:asciiTheme="majorEastAsia" w:eastAsiaTheme="majorEastAsia" w:hAnsiTheme="majorEastAsia" w:hint="eastAsia"/>
                <w:szCs w:val="28"/>
              </w:rPr>
              <w:t>所在地</w:t>
            </w:r>
          </w:p>
          <w:p w14:paraId="096CDE0B" w14:textId="77777777" w:rsidR="00B715EA" w:rsidRPr="0098068B" w:rsidRDefault="00B715EA" w:rsidP="008A5AF2">
            <w:pPr>
              <w:widowControl/>
              <w:spacing w:line="200" w:lineRule="exact"/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8068B">
              <w:rPr>
                <w:rFonts w:asciiTheme="majorEastAsia" w:eastAsiaTheme="majorEastAsia" w:hAnsiTheme="majorEastAsia" w:hint="eastAsia"/>
                <w:sz w:val="16"/>
                <w:szCs w:val="16"/>
              </w:rPr>
              <w:t>（都道府県）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308EF834" w14:textId="77777777" w:rsidR="00B715EA" w:rsidRPr="0098068B" w:rsidRDefault="00B715EA" w:rsidP="004C2C3B">
            <w:pPr>
              <w:widowControl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8068B">
              <w:rPr>
                <w:rFonts w:asciiTheme="majorEastAsia" w:eastAsiaTheme="majorEastAsia" w:hAnsiTheme="majorEastAsia" w:hint="eastAsia"/>
                <w:szCs w:val="28"/>
              </w:rPr>
              <w:t>施設名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7D4C32C" w14:textId="1F52B1B4" w:rsidR="00B715EA" w:rsidRPr="0098068B" w:rsidRDefault="00CD4ED8" w:rsidP="004C2C3B">
            <w:pPr>
              <w:widowControl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8068B">
              <w:rPr>
                <w:rFonts w:asciiTheme="majorEastAsia" w:eastAsiaTheme="majorEastAsia" w:hAnsiTheme="majorEastAsia" w:hint="eastAsia"/>
                <w:szCs w:val="28"/>
              </w:rPr>
              <w:t>整備等</w:t>
            </w:r>
            <w:r w:rsidR="00B715EA" w:rsidRPr="0098068B">
              <w:rPr>
                <w:rFonts w:asciiTheme="majorEastAsia" w:eastAsiaTheme="majorEastAsia" w:hAnsiTheme="majorEastAsia" w:hint="eastAsia"/>
                <w:szCs w:val="28"/>
              </w:rPr>
              <w:t>期間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3850587C" w14:textId="77777777" w:rsidR="00B715EA" w:rsidRPr="0098068B" w:rsidRDefault="00B715EA" w:rsidP="004C2C3B">
            <w:pPr>
              <w:widowControl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8068B">
              <w:rPr>
                <w:rFonts w:asciiTheme="majorEastAsia" w:eastAsiaTheme="majorEastAsia" w:hAnsiTheme="majorEastAsia" w:hint="eastAsia"/>
                <w:szCs w:val="28"/>
              </w:rPr>
              <w:t>施設所在地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7D5F5D4B" w14:textId="5659420C" w:rsidR="00B715EA" w:rsidRPr="0098068B" w:rsidRDefault="00B715EA" w:rsidP="004C2C3B">
            <w:pPr>
              <w:widowControl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8068B">
              <w:rPr>
                <w:rFonts w:asciiTheme="majorEastAsia" w:eastAsiaTheme="majorEastAsia" w:hAnsiTheme="majorEastAsia" w:hint="eastAsia"/>
                <w:szCs w:val="28"/>
              </w:rPr>
              <w:t>分類</w:t>
            </w:r>
            <w:r w:rsidR="002F2CC5" w:rsidRPr="0098068B">
              <w:rPr>
                <w:rFonts w:asciiTheme="majorEastAsia" w:eastAsiaTheme="majorEastAsia" w:hAnsiTheme="majorEastAsia" w:hint="eastAsia"/>
                <w:szCs w:val="28"/>
                <w:vertAlign w:val="superscript"/>
              </w:rPr>
              <w:t>注</w:t>
            </w:r>
            <w:r w:rsidR="008A5AF2" w:rsidRPr="0098068B">
              <w:rPr>
                <w:rFonts w:asciiTheme="majorEastAsia" w:eastAsiaTheme="majorEastAsia" w:hAnsiTheme="majorEastAsia" w:hint="eastAsia"/>
                <w:szCs w:val="28"/>
                <w:vertAlign w:val="superscript"/>
              </w:rPr>
              <w:t>)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E8AF4B1" w14:textId="77777777" w:rsidR="00B715EA" w:rsidRPr="0098068B" w:rsidRDefault="00B715EA" w:rsidP="004C2C3B">
            <w:pPr>
              <w:widowControl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98068B">
              <w:rPr>
                <w:rFonts w:asciiTheme="majorEastAsia" w:eastAsiaTheme="majorEastAsia" w:hAnsiTheme="majorEastAsia" w:hint="eastAsia"/>
                <w:szCs w:val="28"/>
              </w:rPr>
              <w:t>備考</w:t>
            </w:r>
          </w:p>
        </w:tc>
      </w:tr>
      <w:tr w:rsidR="0098068B" w:rsidRPr="0098068B" w14:paraId="4A4341C0" w14:textId="77777777" w:rsidTr="008A5AF2">
        <w:tc>
          <w:tcPr>
            <w:tcW w:w="295" w:type="pct"/>
            <w:shd w:val="clear" w:color="auto" w:fill="DEEAF6" w:themeFill="accent1" w:themeFillTint="33"/>
          </w:tcPr>
          <w:p w14:paraId="1C623BD3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例</w:t>
            </w:r>
          </w:p>
        </w:tc>
        <w:tc>
          <w:tcPr>
            <w:tcW w:w="586" w:type="pct"/>
            <w:shd w:val="clear" w:color="auto" w:fill="DEEAF6" w:themeFill="accent1" w:themeFillTint="33"/>
          </w:tcPr>
          <w:p w14:paraId="7F9DC792" w14:textId="77777777" w:rsidR="00B715EA" w:rsidRPr="0098068B" w:rsidRDefault="00B715EA" w:rsidP="004C2C3B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8068B">
              <w:rPr>
                <w:rFonts w:hAnsi="ＭＳ 明朝" w:hint="eastAsia"/>
                <w:sz w:val="18"/>
                <w:szCs w:val="18"/>
              </w:rPr>
              <w:t>福島県</w:t>
            </w:r>
          </w:p>
        </w:tc>
        <w:tc>
          <w:tcPr>
            <w:tcW w:w="811" w:type="pct"/>
            <w:shd w:val="clear" w:color="auto" w:fill="DEEAF6" w:themeFill="accent1" w:themeFillTint="33"/>
          </w:tcPr>
          <w:p w14:paraId="62FE1589" w14:textId="77777777" w:rsidR="00B715EA" w:rsidRPr="0098068B" w:rsidRDefault="00B715EA" w:rsidP="004C2C3B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8068B">
              <w:rPr>
                <w:rFonts w:hAnsi="ＭＳ 明朝" w:hint="eastAsia"/>
                <w:sz w:val="18"/>
                <w:szCs w:val="18"/>
              </w:rPr>
              <w:t>郡山市○○公園</w:t>
            </w:r>
          </w:p>
        </w:tc>
        <w:tc>
          <w:tcPr>
            <w:tcW w:w="810" w:type="pct"/>
            <w:shd w:val="clear" w:color="auto" w:fill="DEEAF6" w:themeFill="accent1" w:themeFillTint="33"/>
          </w:tcPr>
          <w:p w14:paraId="488D1F61" w14:textId="77777777" w:rsidR="00B715EA" w:rsidRPr="0098068B" w:rsidRDefault="00B715EA" w:rsidP="004C2C3B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8068B">
              <w:rPr>
                <w:rFonts w:hAnsi="ＭＳ 明朝" w:hint="eastAsia"/>
                <w:sz w:val="18"/>
                <w:szCs w:val="18"/>
              </w:rPr>
              <w:t>2014.4～2019.3</w:t>
            </w:r>
          </w:p>
        </w:tc>
        <w:tc>
          <w:tcPr>
            <w:tcW w:w="1621" w:type="pct"/>
            <w:shd w:val="clear" w:color="auto" w:fill="DEEAF6" w:themeFill="accent1" w:themeFillTint="33"/>
          </w:tcPr>
          <w:p w14:paraId="68F9BAAE" w14:textId="77777777" w:rsidR="00B715EA" w:rsidRPr="0098068B" w:rsidRDefault="00B715EA" w:rsidP="004C2C3B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8068B">
              <w:rPr>
                <w:rFonts w:hAnsi="ＭＳ 明朝" w:hint="eastAsia"/>
                <w:sz w:val="18"/>
                <w:szCs w:val="18"/>
              </w:rPr>
              <w:t>福島県郡山市○○一丁目○番○号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14:paraId="4F7B9B5F" w14:textId="77777777" w:rsidR="00B715EA" w:rsidRPr="0098068B" w:rsidRDefault="00B715EA" w:rsidP="004C2C3B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8068B">
              <w:rPr>
                <w:rFonts w:hAnsi="ＭＳ 明朝" w:hint="eastAsia"/>
                <w:sz w:val="18"/>
                <w:szCs w:val="18"/>
              </w:rPr>
              <w:t>管理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14:paraId="54047682" w14:textId="02FDA675" w:rsidR="00B715EA" w:rsidRPr="0098068B" w:rsidRDefault="009308B2" w:rsidP="004C2C3B">
            <w:pPr>
              <w:widowControl/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代表</w:t>
            </w:r>
          </w:p>
        </w:tc>
      </w:tr>
      <w:tr w:rsidR="0098068B" w:rsidRPr="0098068B" w14:paraId="4C700A5C" w14:textId="77777777" w:rsidTr="008A5AF2">
        <w:tc>
          <w:tcPr>
            <w:tcW w:w="295" w:type="pct"/>
          </w:tcPr>
          <w:p w14:paraId="113E4B81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1DE344C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32D2EAA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6081BAE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BEBF16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5598F32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67B601C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598987E2" w14:textId="77777777" w:rsidTr="008A5AF2">
        <w:tc>
          <w:tcPr>
            <w:tcW w:w="295" w:type="pct"/>
          </w:tcPr>
          <w:p w14:paraId="014A530D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86" w:type="pct"/>
          </w:tcPr>
          <w:p w14:paraId="1B60D53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6CE0815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7BCF9EB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708D77A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593F4D0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6C7B842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62F853F" w14:textId="77777777" w:rsidTr="008A5AF2">
        <w:tc>
          <w:tcPr>
            <w:tcW w:w="295" w:type="pct"/>
          </w:tcPr>
          <w:p w14:paraId="0C2EE077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86" w:type="pct"/>
          </w:tcPr>
          <w:p w14:paraId="7D65F64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4BA5820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2779C24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051EC3B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0846CD2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1F38EED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70B522E5" w14:textId="77777777" w:rsidTr="008A5AF2">
        <w:tc>
          <w:tcPr>
            <w:tcW w:w="295" w:type="pct"/>
          </w:tcPr>
          <w:p w14:paraId="4817A53E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14:paraId="4E2B0FD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650AAC0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65765FF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094D1F6A" w14:textId="79C0383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6EBAE95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1395B10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3D270CD3" w14:textId="77777777" w:rsidTr="008A5AF2">
        <w:tc>
          <w:tcPr>
            <w:tcW w:w="295" w:type="pct"/>
          </w:tcPr>
          <w:p w14:paraId="7008A4B9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86" w:type="pct"/>
          </w:tcPr>
          <w:p w14:paraId="16A43F0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36129FB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03864E2F" w14:textId="3ECA3123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5272099C" w14:textId="38380756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7BE789C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7C9D648A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254F2522" w14:textId="77777777" w:rsidTr="008A5AF2">
        <w:tc>
          <w:tcPr>
            <w:tcW w:w="295" w:type="pct"/>
          </w:tcPr>
          <w:p w14:paraId="1E23DCE3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86" w:type="pct"/>
          </w:tcPr>
          <w:p w14:paraId="60DDA8F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32A7BD8F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681FE8C5" w14:textId="701EDD2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2B31B4E5" w14:textId="03AB6F8D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2CF57B2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608339D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74B86A7D" w14:textId="77777777" w:rsidTr="008A5AF2">
        <w:tc>
          <w:tcPr>
            <w:tcW w:w="295" w:type="pct"/>
          </w:tcPr>
          <w:p w14:paraId="68504105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86" w:type="pct"/>
          </w:tcPr>
          <w:p w14:paraId="69DB5B7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1F4FFD3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5AB19718" w14:textId="4CF793C6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9FE6070" w14:textId="5558A592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5EC6980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03C3419A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18C56200" w14:textId="77777777" w:rsidTr="008A5AF2">
        <w:tc>
          <w:tcPr>
            <w:tcW w:w="295" w:type="pct"/>
          </w:tcPr>
          <w:p w14:paraId="61DA2A6E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86" w:type="pct"/>
          </w:tcPr>
          <w:p w14:paraId="099AA2E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0C67D202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05F04DA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EDFB89C" w14:textId="144BDF6C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17BA3AA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5E69B80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184603D1" w14:textId="77777777" w:rsidTr="008A5AF2">
        <w:tc>
          <w:tcPr>
            <w:tcW w:w="295" w:type="pct"/>
          </w:tcPr>
          <w:p w14:paraId="674D46BB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86" w:type="pct"/>
          </w:tcPr>
          <w:p w14:paraId="1A9F5EA2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6EFE3980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29F0DCB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850EE3E" w14:textId="11069306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73D0811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20F5FF0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7A75D939" w14:textId="77777777" w:rsidTr="008A5AF2">
        <w:tc>
          <w:tcPr>
            <w:tcW w:w="295" w:type="pct"/>
          </w:tcPr>
          <w:p w14:paraId="510D32F4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14:paraId="0268A62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03BB65D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473E8EA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45F340D9" w14:textId="0F37AA5D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200BAB7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7ABE880A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0D227CA" w14:textId="77777777" w:rsidTr="008A5AF2">
        <w:tc>
          <w:tcPr>
            <w:tcW w:w="295" w:type="pct"/>
          </w:tcPr>
          <w:p w14:paraId="161B47A3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2F97E94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71DDBB1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62600B5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9A017A5" w14:textId="658D2F6C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2DB7E544" w14:textId="1DE41765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02E330C2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9E9FDA2" w14:textId="77777777" w:rsidTr="008A5AF2">
        <w:tc>
          <w:tcPr>
            <w:tcW w:w="295" w:type="pct"/>
          </w:tcPr>
          <w:p w14:paraId="794D5BC1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586" w:type="pct"/>
          </w:tcPr>
          <w:p w14:paraId="27C5F71F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70A62B6A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31DC627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EBA4ADE" w14:textId="3AA75D03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7BD7061B" w14:textId="52844E24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0312238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588326BC" w14:textId="77777777" w:rsidTr="008A5AF2">
        <w:tc>
          <w:tcPr>
            <w:tcW w:w="295" w:type="pct"/>
          </w:tcPr>
          <w:p w14:paraId="50B418E7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586" w:type="pct"/>
          </w:tcPr>
          <w:p w14:paraId="282C39B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43AF45F3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361B49A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4FE5655B" w14:textId="227EC03F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2E6E3E2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5653662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27BE281" w14:textId="77777777" w:rsidTr="008A5AF2">
        <w:tc>
          <w:tcPr>
            <w:tcW w:w="295" w:type="pct"/>
          </w:tcPr>
          <w:p w14:paraId="3A71CD18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14:paraId="3AD5E08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3A1411A2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2EF5453A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26D7F9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0DC47C3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45DDA12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179DE540" w14:textId="77777777" w:rsidTr="008A5AF2">
        <w:tc>
          <w:tcPr>
            <w:tcW w:w="295" w:type="pct"/>
          </w:tcPr>
          <w:p w14:paraId="45AD5571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586" w:type="pct"/>
          </w:tcPr>
          <w:p w14:paraId="25B39D1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769DD79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2065899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725C1A87" w14:textId="323A4E95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5272A17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12A9D00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2BC129AA" w14:textId="77777777" w:rsidTr="008A5AF2">
        <w:tc>
          <w:tcPr>
            <w:tcW w:w="295" w:type="pct"/>
          </w:tcPr>
          <w:p w14:paraId="1F7079C8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586" w:type="pct"/>
          </w:tcPr>
          <w:p w14:paraId="38FCA39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4F1D42C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3096D0F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24DB47F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0B644CA3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21DCB96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2D1C0A97" w14:textId="77777777" w:rsidTr="008A5AF2">
        <w:tc>
          <w:tcPr>
            <w:tcW w:w="295" w:type="pct"/>
          </w:tcPr>
          <w:p w14:paraId="2C682DA9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586" w:type="pct"/>
          </w:tcPr>
          <w:p w14:paraId="33AC6A23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78708DF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110320F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40153EE3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0A1A4E0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2E311C6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46A3601" w14:textId="77777777" w:rsidTr="008A5AF2">
        <w:tc>
          <w:tcPr>
            <w:tcW w:w="295" w:type="pct"/>
          </w:tcPr>
          <w:p w14:paraId="27CF14E7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586" w:type="pct"/>
          </w:tcPr>
          <w:p w14:paraId="4E61B7C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15D47A0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135945F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2DEDBA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1A9D0F87" w14:textId="0CE64A5C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1669659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334E0C4A" w14:textId="77777777" w:rsidTr="008A5AF2">
        <w:tc>
          <w:tcPr>
            <w:tcW w:w="295" w:type="pct"/>
          </w:tcPr>
          <w:p w14:paraId="59A6A565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1</w:t>
            </w:r>
            <w:r w:rsidRPr="0098068B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86" w:type="pct"/>
          </w:tcPr>
          <w:p w14:paraId="6923F62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23A6DD3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5381061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7D32694" w14:textId="221F6ED5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1A7BB22B" w14:textId="724F1BEA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166ECA2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69EFE65" w14:textId="77777777" w:rsidTr="008A5AF2">
        <w:tc>
          <w:tcPr>
            <w:tcW w:w="295" w:type="pct"/>
          </w:tcPr>
          <w:p w14:paraId="543A4FB8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14:paraId="5C1121B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1846EAC2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73A8CB52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2D8D077F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16654C9C" w14:textId="14DC462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4738BC5C" w14:textId="3EB45745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576FC08" w14:textId="77777777" w:rsidTr="008A5AF2">
        <w:tc>
          <w:tcPr>
            <w:tcW w:w="295" w:type="pct"/>
          </w:tcPr>
          <w:p w14:paraId="7C9254E2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14CF6D6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74A488F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672669C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47B5DF2C" w14:textId="26A6656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273F84EF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4ADB988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4FF63EB3" w14:textId="77777777" w:rsidTr="008A5AF2">
        <w:tc>
          <w:tcPr>
            <w:tcW w:w="295" w:type="pct"/>
          </w:tcPr>
          <w:p w14:paraId="20AFB751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586" w:type="pct"/>
          </w:tcPr>
          <w:p w14:paraId="1018744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1532413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43FD420F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65DC1A2E" w14:textId="1EBFBA5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47E543A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416161E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1197B43D" w14:textId="77777777" w:rsidTr="008A5AF2">
        <w:tc>
          <w:tcPr>
            <w:tcW w:w="295" w:type="pct"/>
          </w:tcPr>
          <w:p w14:paraId="34D03A0F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586" w:type="pct"/>
          </w:tcPr>
          <w:p w14:paraId="335033E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26E418AF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1793BD6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9D5EB5E" w14:textId="4F823901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3EB32B8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7A9A6EC0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1B8163B4" w14:textId="77777777" w:rsidTr="008A5AF2">
        <w:tc>
          <w:tcPr>
            <w:tcW w:w="295" w:type="pct"/>
          </w:tcPr>
          <w:p w14:paraId="03EA3EA3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14:paraId="4C71A8B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3F62427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379D45E5" w14:textId="4A6ED64F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278F3A89" w14:textId="4E3F65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3CC5532A" w14:textId="4E5E7B41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7914515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11233E2A" w14:textId="77777777" w:rsidTr="008A5AF2">
        <w:tc>
          <w:tcPr>
            <w:tcW w:w="295" w:type="pct"/>
          </w:tcPr>
          <w:p w14:paraId="4DDAB5D9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586" w:type="pct"/>
          </w:tcPr>
          <w:p w14:paraId="5A7F2E4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5C1F61F0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3AFD0F9A" w14:textId="43A6B82E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94C5180" w14:textId="341A6E3B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1FDF6B13" w14:textId="6D0DC5EB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1B8DF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61D40C08" w14:textId="77777777" w:rsidTr="008A5AF2">
        <w:tc>
          <w:tcPr>
            <w:tcW w:w="295" w:type="pct"/>
          </w:tcPr>
          <w:p w14:paraId="10149286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586" w:type="pct"/>
          </w:tcPr>
          <w:p w14:paraId="0045DA2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12CFAC5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44145895" w14:textId="16DA9DAB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5B972A72" w14:textId="6D6C5AEE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51442D0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3F81638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0EB8B928" w14:textId="77777777" w:rsidTr="008A5AF2">
        <w:tc>
          <w:tcPr>
            <w:tcW w:w="295" w:type="pct"/>
          </w:tcPr>
          <w:p w14:paraId="1EDE6E84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586" w:type="pct"/>
          </w:tcPr>
          <w:p w14:paraId="56428F1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5278A76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79BB9EF1" w14:textId="6B476B3A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2DCD730C" w14:textId="41C4D194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3DC351A0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091F3ECB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23EA8B7F" w14:textId="77777777" w:rsidTr="008A5AF2">
        <w:tc>
          <w:tcPr>
            <w:tcW w:w="295" w:type="pct"/>
          </w:tcPr>
          <w:p w14:paraId="5FA3EAFA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586" w:type="pct"/>
          </w:tcPr>
          <w:p w14:paraId="2E7A628C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282353A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6E4CE962" w14:textId="58428440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17A24BE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484623E6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45DBFFA1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79933546" w14:textId="77777777" w:rsidTr="008A5AF2">
        <w:tc>
          <w:tcPr>
            <w:tcW w:w="295" w:type="pct"/>
          </w:tcPr>
          <w:p w14:paraId="77F64FF7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2</w:t>
            </w:r>
            <w:r w:rsidRPr="0098068B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86" w:type="pct"/>
          </w:tcPr>
          <w:p w14:paraId="3F66A5D9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5FF55E0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63263253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4B6581ED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103650E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0ECA14F8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98068B" w:rsidRPr="0098068B" w14:paraId="40B9BA02" w14:textId="77777777" w:rsidTr="008A5AF2">
        <w:tc>
          <w:tcPr>
            <w:tcW w:w="295" w:type="pct"/>
          </w:tcPr>
          <w:p w14:paraId="1F6FADB3" w14:textId="77777777" w:rsidR="00B715EA" w:rsidRPr="0098068B" w:rsidRDefault="00B715EA" w:rsidP="004C2C3B">
            <w:pPr>
              <w:widowControl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98068B">
              <w:rPr>
                <w:rFonts w:hAnsi="ＭＳ 明朝" w:hint="eastAsia"/>
                <w:sz w:val="20"/>
                <w:szCs w:val="20"/>
              </w:rPr>
              <w:t>3</w:t>
            </w:r>
            <w:r w:rsidRPr="0098068B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86" w:type="pct"/>
          </w:tcPr>
          <w:p w14:paraId="1A677BD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1" w:type="pct"/>
          </w:tcPr>
          <w:p w14:paraId="0F0638A7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0" w:type="pct"/>
          </w:tcPr>
          <w:p w14:paraId="7CB820D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1" w:type="pct"/>
          </w:tcPr>
          <w:p w14:paraId="3ED04DC4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pct"/>
          </w:tcPr>
          <w:p w14:paraId="58442FA5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" w:type="pct"/>
          </w:tcPr>
          <w:p w14:paraId="4AE4A5CE" w14:textId="77777777" w:rsidR="00B715EA" w:rsidRPr="0098068B" w:rsidRDefault="00B715EA" w:rsidP="00CD4ED8">
            <w:pPr>
              <w:widowControl/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14:paraId="1443D661" w14:textId="50A483C2" w:rsidR="00B715EA" w:rsidRPr="0098068B" w:rsidRDefault="008A5AF2" w:rsidP="00B715EA">
      <w:pPr>
        <w:widowControl/>
        <w:jc w:val="left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注）</w:t>
      </w:r>
      <w:r w:rsidR="00B715EA" w:rsidRPr="0098068B">
        <w:rPr>
          <w:rFonts w:hAnsi="ＭＳ 明朝" w:hint="eastAsia"/>
          <w:szCs w:val="28"/>
        </w:rPr>
        <w:t>分類は以下の通り記載すること。</w:t>
      </w:r>
    </w:p>
    <w:p w14:paraId="09840FD9" w14:textId="38A8A77A" w:rsidR="00B715EA" w:rsidRPr="0098068B" w:rsidRDefault="00E93BD8" w:rsidP="00B715EA">
      <w:pPr>
        <w:widowControl/>
        <w:ind w:firstLineChars="100" w:firstLine="227"/>
        <w:jc w:val="left"/>
        <w:rPr>
          <w:rFonts w:hAnsi="ＭＳ 明朝"/>
          <w:szCs w:val="28"/>
        </w:rPr>
      </w:pPr>
      <w:r w:rsidRPr="0098068B">
        <w:rPr>
          <w:rFonts w:hAnsi="ＭＳ 明朝" w:hint="eastAsia"/>
          <w:strike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67425" wp14:editId="3B0252A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4150" cy="878619"/>
                <wp:effectExtent l="0" t="0" r="25400" b="1714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7861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E7F0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1.3pt;width:14.5pt;height:6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" adj="377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98068B">
        <w:rPr>
          <w:rFonts w:hAnsi="ＭＳ 明朝" w:hint="eastAsia"/>
          <w:szCs w:val="28"/>
        </w:rPr>
        <w:t>設計</w:t>
      </w:r>
      <w:r w:rsidR="00B715EA" w:rsidRPr="0098068B">
        <w:rPr>
          <w:rFonts w:hAnsi="ＭＳ 明朝" w:hint="eastAsia"/>
          <w:szCs w:val="28"/>
        </w:rPr>
        <w:t>：公園又は広場の整備</w:t>
      </w:r>
      <w:r w:rsidR="00CA7922" w:rsidRPr="0098068B">
        <w:rPr>
          <w:rFonts w:hAnsi="ＭＳ 明朝" w:hint="eastAsia"/>
          <w:szCs w:val="28"/>
        </w:rPr>
        <w:t>（設計）</w:t>
      </w:r>
      <w:r w:rsidR="00B715EA" w:rsidRPr="0098068B">
        <w:rPr>
          <w:rFonts w:hAnsi="ＭＳ 明朝" w:hint="eastAsia"/>
          <w:szCs w:val="28"/>
        </w:rPr>
        <w:t>実績</w:t>
      </w:r>
    </w:p>
    <w:p w14:paraId="74E3DDA2" w14:textId="51BFE1C5" w:rsidR="00E93BD8" w:rsidRPr="0098068B" w:rsidRDefault="00E93BD8" w:rsidP="00B715EA">
      <w:pPr>
        <w:widowControl/>
        <w:ind w:firstLineChars="100" w:firstLine="227"/>
        <w:jc w:val="left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建設：公園又は広場の整備（建設）実績</w:t>
      </w:r>
    </w:p>
    <w:p w14:paraId="2A60ABAF" w14:textId="77777777" w:rsidR="00B715EA" w:rsidRPr="0098068B" w:rsidRDefault="00B715EA" w:rsidP="00B715EA">
      <w:pPr>
        <w:widowControl/>
        <w:ind w:firstLineChars="100" w:firstLine="227"/>
        <w:jc w:val="left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運営：提案した公募対象公園施設と同種の施設の運営実績</w:t>
      </w:r>
    </w:p>
    <w:p w14:paraId="59A726B9" w14:textId="16865105" w:rsidR="00B715EA" w:rsidRPr="0098068B" w:rsidRDefault="00B715EA" w:rsidP="00B715EA">
      <w:pPr>
        <w:widowControl/>
        <w:ind w:firstLineChars="100" w:firstLine="227"/>
        <w:jc w:val="left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管理：公園又は広場の管理運営実績</w:t>
      </w:r>
    </w:p>
    <w:p w14:paraId="4E3C5979" w14:textId="69CA3DBA" w:rsidR="0019564D" w:rsidRPr="0098068B" w:rsidRDefault="0019564D" w:rsidP="0019564D">
      <w:pPr>
        <w:autoSpaceDN w:val="0"/>
        <w:ind w:leftChars="100" w:left="227"/>
        <w:rPr>
          <w:rFonts w:hAnsi="ＭＳ 明朝"/>
        </w:rPr>
      </w:pPr>
      <w:r w:rsidRPr="0098068B">
        <w:rPr>
          <w:rFonts w:hAnsi="ＭＳ 明朝" w:hint="eastAsia"/>
        </w:rPr>
        <w:t>また、</w:t>
      </w:r>
      <w:r w:rsidR="00CD4ED8" w:rsidRPr="0098068B">
        <w:rPr>
          <w:rFonts w:hAnsi="ＭＳ 明朝" w:hint="eastAsia"/>
        </w:rPr>
        <w:t>実績</w:t>
      </w:r>
      <w:r w:rsidR="004A4930" w:rsidRPr="0098068B">
        <w:rPr>
          <w:rFonts w:hAnsi="ＭＳ 明朝" w:hint="eastAsia"/>
        </w:rPr>
        <w:t>を</w:t>
      </w:r>
      <w:r w:rsidR="007836B3" w:rsidRPr="0098068B">
        <w:rPr>
          <w:rFonts w:hAnsi="ＭＳ 明朝" w:hint="eastAsia"/>
        </w:rPr>
        <w:t>証明</w:t>
      </w:r>
      <w:r w:rsidR="004A4930" w:rsidRPr="0098068B">
        <w:rPr>
          <w:rFonts w:hAnsi="ＭＳ 明朝" w:hint="eastAsia"/>
        </w:rPr>
        <w:t>する</w:t>
      </w:r>
      <w:r w:rsidR="00CD4ED8" w:rsidRPr="0098068B">
        <w:rPr>
          <w:rFonts w:hAnsi="ＭＳ 明朝" w:hint="eastAsia"/>
        </w:rPr>
        <w:t>書類を添付</w:t>
      </w:r>
      <w:r w:rsidR="007836B3" w:rsidRPr="0098068B">
        <w:rPr>
          <w:rFonts w:hAnsi="ＭＳ 明朝" w:hint="eastAsia"/>
        </w:rPr>
        <w:t>すること</w:t>
      </w:r>
      <w:r w:rsidR="00CD4ED8" w:rsidRPr="0098068B">
        <w:rPr>
          <w:rFonts w:hAnsi="ＭＳ 明朝" w:hint="eastAsia"/>
        </w:rPr>
        <w:t>。</w:t>
      </w:r>
      <w:r w:rsidR="004A4930" w:rsidRPr="0098068B">
        <w:rPr>
          <w:rFonts w:hAnsi="ＭＳ 明朝" w:hint="eastAsia"/>
        </w:rPr>
        <w:t>（各分類３件まで）</w:t>
      </w:r>
    </w:p>
    <w:p w14:paraId="78078369" w14:textId="2BF97D05" w:rsidR="0019564D" w:rsidRPr="0098068B" w:rsidRDefault="008A5AF2" w:rsidP="0019564D">
      <w:pPr>
        <w:widowControl/>
        <w:ind w:left="453" w:hangingChars="200" w:hanging="453"/>
        <w:jc w:val="left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※</w:t>
      </w:r>
      <w:r w:rsidR="00E65589" w:rsidRPr="0098068B">
        <w:rPr>
          <w:rFonts w:hAnsi="ＭＳ 明朝" w:hint="eastAsia"/>
          <w:szCs w:val="28"/>
        </w:rPr>
        <w:t>「</w:t>
      </w:r>
      <w:r w:rsidR="00E93BD8" w:rsidRPr="0098068B">
        <w:rPr>
          <w:rFonts w:hAnsi="ＭＳ 明朝" w:hint="eastAsia"/>
          <w:szCs w:val="28"/>
        </w:rPr>
        <w:t>建設</w:t>
      </w:r>
      <w:r w:rsidR="00E65589" w:rsidRPr="0098068B">
        <w:rPr>
          <w:rFonts w:hAnsi="ＭＳ 明朝" w:hint="eastAsia"/>
          <w:szCs w:val="28"/>
        </w:rPr>
        <w:t>」の分類</w:t>
      </w:r>
      <w:r w:rsidR="0019564D" w:rsidRPr="0098068B">
        <w:rPr>
          <w:rFonts w:hAnsi="ＭＳ 明朝" w:hint="eastAsia"/>
          <w:szCs w:val="28"/>
        </w:rPr>
        <w:t>に関しては、</w:t>
      </w:r>
      <w:r w:rsidR="00E93BD8" w:rsidRPr="0098068B">
        <w:rPr>
          <w:rFonts w:hAnsi="ＭＳ 明朝" w:hint="eastAsia"/>
          <w:szCs w:val="28"/>
        </w:rPr>
        <w:t>建設</w:t>
      </w:r>
      <w:r w:rsidR="0019564D" w:rsidRPr="0098068B">
        <w:rPr>
          <w:rFonts w:hAnsi="ＭＳ 明朝" w:hint="eastAsia"/>
          <w:szCs w:val="28"/>
        </w:rPr>
        <w:t>した実績のみを記載すること。</w:t>
      </w:r>
    </w:p>
    <w:p w14:paraId="53495CB6" w14:textId="77777777" w:rsidR="0019564D" w:rsidRPr="0098068B" w:rsidRDefault="0019564D" w:rsidP="008A5AF2">
      <w:pPr>
        <w:widowControl/>
        <w:ind w:leftChars="100" w:left="227"/>
        <w:jc w:val="left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備考には、共同事業体での実績の場合、代表団体での実績は「代表」、構成団体での実績は「構成」を記入すること。単独での実績の場合は、「単独」と記入すること。</w:t>
      </w:r>
    </w:p>
    <w:p w14:paraId="7C85725A" w14:textId="75E52B6B" w:rsidR="00B715EA" w:rsidRPr="0098068B" w:rsidRDefault="008A5AF2" w:rsidP="0019564D">
      <w:pPr>
        <w:widowControl/>
        <w:jc w:val="left"/>
        <w:rPr>
          <w:rFonts w:hAnsi="ＭＳ 明朝"/>
        </w:rPr>
      </w:pPr>
      <w:r w:rsidRPr="0098068B">
        <w:rPr>
          <w:rFonts w:hAnsi="ＭＳ 明朝" w:hint="eastAsia"/>
          <w:szCs w:val="28"/>
        </w:rPr>
        <w:t>※</w:t>
      </w:r>
      <w:r w:rsidR="0019564D" w:rsidRPr="0098068B">
        <w:rPr>
          <w:rFonts w:hAnsi="ＭＳ 明朝" w:hint="eastAsia"/>
          <w:szCs w:val="28"/>
        </w:rPr>
        <w:t>3</w:t>
      </w:r>
      <w:r w:rsidR="0019564D" w:rsidRPr="0098068B">
        <w:rPr>
          <w:rFonts w:hAnsi="ＭＳ 明朝"/>
          <w:szCs w:val="28"/>
        </w:rPr>
        <w:t>0</w:t>
      </w:r>
      <w:r w:rsidR="0019564D" w:rsidRPr="0098068B">
        <w:rPr>
          <w:rFonts w:hAnsi="ＭＳ 明朝" w:hint="eastAsia"/>
          <w:szCs w:val="28"/>
        </w:rPr>
        <w:t>施設を超える実績がある場合は、主なものを記載すること。</w:t>
      </w:r>
    </w:p>
    <w:sectPr w:rsidR="00B715EA" w:rsidRPr="0098068B" w:rsidSect="001A15C8">
      <w:footerReference w:type="default" r:id="rId8"/>
      <w:type w:val="continuous"/>
      <w:pgSz w:w="11906" w:h="16838" w:code="9"/>
      <w:pgMar w:top="1134" w:right="1134" w:bottom="1134" w:left="1134" w:header="850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D795" w14:textId="77777777" w:rsidR="00575D9C" w:rsidRDefault="00575D9C" w:rsidP="004D7E46">
      <w:r>
        <w:separator/>
      </w:r>
    </w:p>
  </w:endnote>
  <w:endnote w:type="continuationSeparator" w:id="0">
    <w:p w14:paraId="796BC045" w14:textId="77777777" w:rsidR="00575D9C" w:rsidRDefault="00575D9C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23F1" w14:textId="77777777" w:rsidR="00575D9C" w:rsidRDefault="00575D9C" w:rsidP="004D7E46">
      <w:r>
        <w:separator/>
      </w:r>
    </w:p>
  </w:footnote>
  <w:footnote w:type="continuationSeparator" w:id="0">
    <w:p w14:paraId="5B99BD9B" w14:textId="77777777" w:rsidR="00575D9C" w:rsidRDefault="00575D9C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15C8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2CC8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08A8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75D9C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49C5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147F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2</cp:revision>
  <cp:lastPrinted>2022-04-21T05:23:00Z</cp:lastPrinted>
  <dcterms:created xsi:type="dcterms:W3CDTF">2022-04-26T02:14:00Z</dcterms:created>
  <dcterms:modified xsi:type="dcterms:W3CDTF">2022-04-26T02:14:00Z</dcterms:modified>
</cp:coreProperties>
</file>